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50A2" w14:textId="77777777" w:rsidR="002273F4" w:rsidRDefault="002273F4" w:rsidP="008F674A">
      <w:pPr>
        <w:rPr>
          <w:sz w:val="16"/>
          <w:szCs w:val="16"/>
        </w:rPr>
      </w:pP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551764" w:rsidRPr="009C5F99" w14:paraId="434D48AF" w14:textId="77777777" w:rsidTr="00896465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14:paraId="3D8F205B" w14:textId="77777777" w:rsidR="00040E10" w:rsidRPr="00F94C23" w:rsidRDefault="00040E10" w:rsidP="00040E10">
            <w:pPr>
              <w:autoSpaceDE w:val="0"/>
              <w:autoSpaceDN w:val="0"/>
              <w:adjustRightInd w:val="0"/>
              <w:ind w:left="426"/>
              <w:jc w:val="center"/>
              <w:rPr>
                <w:rFonts w:ascii="Calibri" w:hAnsi="Calibri" w:cs="Calibri"/>
                <w:b/>
              </w:rPr>
            </w:pPr>
            <w:r w:rsidRPr="00F94C23">
              <w:rPr>
                <w:rFonts w:ascii="Calibri" w:hAnsi="Calibri" w:cs="Calibri"/>
                <w:b/>
              </w:rPr>
              <w:t>ANEXO XVI</w:t>
            </w:r>
            <w:r w:rsidR="000476C0" w:rsidRPr="00F94C23">
              <w:rPr>
                <w:rFonts w:ascii="Calibri" w:hAnsi="Calibri" w:cs="Calibri"/>
                <w:b/>
              </w:rPr>
              <w:t>I</w:t>
            </w:r>
          </w:p>
          <w:p w14:paraId="36D9242B" w14:textId="77777777" w:rsidR="00551764" w:rsidRPr="009C5F99" w:rsidRDefault="00551764" w:rsidP="00896465">
            <w:pPr>
              <w:autoSpaceDE w:val="0"/>
              <w:autoSpaceDN w:val="0"/>
              <w:adjustRightInd w:val="0"/>
              <w:ind w:left="426"/>
              <w:jc w:val="both"/>
              <w:rPr>
                <w:rFonts w:ascii="Calibri" w:hAnsi="Calibri" w:cs="Calibri"/>
                <w:color w:val="000000"/>
              </w:rPr>
            </w:pPr>
            <w:r w:rsidRPr="009C5F99">
              <w:rPr>
                <w:rFonts w:ascii="Calibri" w:hAnsi="Calibri" w:cs="Calibri"/>
                <w:b/>
                <w:color w:val="000000"/>
              </w:rPr>
              <w:t>DECLARACIONES RESPONSABLES FIRMADAS POR EL DESTINATARIO ÚLTIMO DE LA AYUDA O PERSONA BENEFICIARIA</w:t>
            </w:r>
          </w:p>
        </w:tc>
      </w:tr>
      <w:tr w:rsidR="00551764" w:rsidRPr="009C5F99" w14:paraId="32CDBF98" w14:textId="77777777" w:rsidTr="00F94C23">
        <w:trPr>
          <w:trHeight w:val="6512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14:paraId="06EA2ADC" w14:textId="77777777" w:rsidR="00551764" w:rsidRPr="009C5F99" w:rsidRDefault="00551764" w:rsidP="00896465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p w14:paraId="607ADFC2" w14:textId="77777777" w:rsidR="00157914" w:rsidRDefault="00157914" w:rsidP="0015791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persona destinataria última o beneficiaria abajo firmante, en su propio nombre 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 representante acreditada</w:t>
            </w:r>
            <w:r w:rsidRPr="009C5F99">
              <w:rPr>
                <w:rFonts w:ascii="Calibri" w:hAnsi="Calibri" w:cs="Calibri"/>
                <w:color w:val="000000"/>
                <w:sz w:val="18"/>
                <w:szCs w:val="18"/>
              </w:rPr>
              <w:t>, declara expresamen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n relación con las obras de rehabilitación energética a realizar en la vivienda sita en  ________________________________de la localidad de_______________, provincia de _____________, al amparo de la resolución de convocatoria de 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yudas a las actuaciones de rehabilitación d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endas</w:t>
            </w:r>
            <w:r w:rsidRPr="001C539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Castilla-La Mancha, dentro del marco general del Plan de Recuperación, Transformación y Resilienci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que:</w:t>
            </w:r>
          </w:p>
          <w:p w14:paraId="64E70B43" w14:textId="77777777" w:rsidR="00551764" w:rsidRPr="001E7EF0" w:rsidRDefault="00551764" w:rsidP="00896465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1E7EF0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</w:p>
          <w:tbl>
            <w:tblPr>
              <w:tblW w:w="10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9430"/>
            </w:tblGrid>
            <w:tr w:rsidR="00455A06" w:rsidRPr="009C5F99" w14:paraId="3E211376" w14:textId="77777777" w:rsidTr="00896465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0EA7F7DD" w14:textId="77777777" w:rsidR="00455A06" w:rsidRDefault="00455A06" w:rsidP="0089646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14:paraId="5CDC89B0" w14:textId="77777777" w:rsidR="00455A06" w:rsidRDefault="00455A06" w:rsidP="00896465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Está al corriente de pago en las obligaciones tributarias con la Hacienda estatal, con la Hacienda de Castilla-La Mancha, así como en materia de reintegro de subvenciones y frente a la Seguridad Social. </w:t>
                  </w:r>
                </w:p>
                <w:p w14:paraId="139B0BD1" w14:textId="77777777" w:rsidR="00455A06" w:rsidRPr="00551764" w:rsidRDefault="00455A06" w:rsidP="00896465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551764" w:rsidRPr="009C5F99" w14:paraId="3EB770F5" w14:textId="77777777" w:rsidTr="00896465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15F47B19" w14:textId="77777777" w:rsidR="00551764" w:rsidRPr="009C5F99" w:rsidRDefault="00842CD6" w:rsidP="00896465">
                  <w:pPr>
                    <w:jc w:val="center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14:paraId="5F2330C4" w14:textId="77777777" w:rsidR="00551764" w:rsidRDefault="00551764" w:rsidP="00896465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551764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Cumple el principio de “no causar un perjuicio significativo al medio ambiente” en el sentido establecido en el apartado 6 del artículo 2 del Reglamento (UE) 2021/241 del Parlamento Europeo y del Consejo de 12 de febrero de 2021 por el que se establece el Mecanismo de Recuperación y Resiliencia, según el modelo normalizado del anexo VI de la Resolución*.</w:t>
                  </w:r>
                </w:p>
                <w:p w14:paraId="6412C25E" w14:textId="77777777" w:rsidR="00DB6F0F" w:rsidRPr="009C5F99" w:rsidRDefault="00DB6F0F" w:rsidP="00896465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bookmarkStart w:id="0" w:name="_GoBack"/>
            <w:tr w:rsidR="00DB6F0F" w:rsidRPr="009C5F99" w14:paraId="7E44DE90" w14:textId="77777777" w:rsidTr="00896465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1E75348F" w14:textId="77777777" w:rsidR="00DB6F0F" w:rsidRPr="009C5F99" w:rsidRDefault="00F460ED" w:rsidP="0089646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14:paraId="116E055A" w14:textId="77777777" w:rsidR="00DB6F0F" w:rsidRPr="00F831E0" w:rsidRDefault="00DB6F0F" w:rsidP="00842CD6">
                  <w:pPr>
                    <w:jc w:val="both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highlight w:val="lightGray"/>
                    </w:rPr>
                  </w:pPr>
                  <w:r w:rsidRPr="00DB6F0F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Que la </w:t>
                  </w:r>
                  <w:r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ejecución de la </w:t>
                  </w:r>
                  <w:r w:rsidRPr="001E637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actuación </w:t>
                  </w:r>
                  <w:r w:rsidR="009E2F02" w:rsidRPr="001E6376">
                    <w:rPr>
                      <w:rFonts w:ascii="Calibri" w:hAnsi="Calibri" w:cs="Calibri"/>
                      <w:sz w:val="19"/>
                      <w:szCs w:val="19"/>
                    </w:rPr>
                    <w:t>de mejora de la eficiencia energética en la vivienda</w:t>
                  </w:r>
                  <w:r w:rsidR="009E2F02" w:rsidRPr="001E637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1E637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fue realizada materialmente en</w:t>
                  </w:r>
                  <w:r w:rsidR="001E7EF0" w:rsidRPr="001E637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la dirección</w:t>
                  </w:r>
                  <w:r w:rsidR="000D4678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1E637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por el agente gestor de la rehabilitación habilitado con número</w: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1E6376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, en los términos contratados, habiendo girado una factura</w:t>
                  </w:r>
                  <w:r w:rsidRPr="00DB6F0F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por su coste en la que se procedió al descuento en el pago de la misma en una cuantía equivalente a la de la ayuda concedida de</w:t>
                  </w:r>
                  <w:r w:rsidR="000D4678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 xml:space="preserve"> </w: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>
                    <w:rPr>
                      <w:rFonts w:ascii="Calibri" w:hAnsi="Calibri" w:cs="Calibri"/>
                      <w:sz w:val="20"/>
                      <w:szCs w:val="20"/>
                    </w:rPr>
                    <w:t> </w:t>
                  </w:r>
                  <w:r w:rsidR="00F831E0"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88693C"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  <w:t>*</w:t>
                  </w:r>
                </w:p>
                <w:p w14:paraId="44D01866" w14:textId="77777777" w:rsidR="00AA0CFF" w:rsidRPr="00551764" w:rsidRDefault="00AA0CFF" w:rsidP="001E6376">
                  <w:pPr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33759D" w:rsidRPr="009C5F99" w14:paraId="64CCC9A0" w14:textId="77777777" w:rsidTr="00896465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331B2E87" w14:textId="77777777" w:rsidR="0033759D" w:rsidRDefault="0033759D" w:rsidP="0033759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  <w:p w14:paraId="34D4C065" w14:textId="77777777" w:rsidR="0033759D" w:rsidRPr="009C5F99" w:rsidRDefault="0033759D" w:rsidP="0089646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14:paraId="60E5A3E1" w14:textId="77777777" w:rsidR="0033759D" w:rsidRPr="00DB6F0F" w:rsidRDefault="0033759D" w:rsidP="0033759D">
                  <w:pPr>
                    <w:spacing w:after="24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 w:rsidRPr="006F09B6">
                    <w:rPr>
                      <w:rFonts w:ascii="Calibri" w:hAnsi="Calibri" w:cs="Calibri"/>
                      <w:sz w:val="19"/>
                      <w:szCs w:val="19"/>
                    </w:rPr>
                    <w:t>No se han solicitado o recibido otras ayudas para la misma actuación o finalidad</w:t>
                  </w:r>
                  <w:r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</w:tc>
            </w:tr>
            <w:tr w:rsidR="0033759D" w:rsidRPr="009C5F99" w14:paraId="698362B1" w14:textId="77777777" w:rsidTr="00896465">
              <w:trPr>
                <w:trHeight w:val="406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1F5FE5A1" w14:textId="77777777" w:rsidR="0033759D" w:rsidRDefault="0033759D" w:rsidP="0033759D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r>
                  <w:r w:rsidR="008339A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C5F9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  <w:p w14:paraId="3CF9178C" w14:textId="77777777" w:rsidR="0033759D" w:rsidRPr="009C5F99" w:rsidRDefault="0033759D" w:rsidP="00896465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14:paraId="3B092955" w14:textId="77777777" w:rsidR="0033759D" w:rsidRPr="00DB6F0F" w:rsidRDefault="0033759D" w:rsidP="0033759D">
                  <w:pPr>
                    <w:spacing w:after="24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e han solicitado o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tras ayudas concedidas/cobradas para la misma actuación: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3759D" w:rsidRPr="009C5F99" w14:paraId="16C957AF" w14:textId="77777777" w:rsidTr="00F94C23">
              <w:trPr>
                <w:trHeight w:val="1538"/>
              </w:trPr>
              <w:tc>
                <w:tcPr>
                  <w:tcW w:w="1168" w:type="dxa"/>
                  <w:shd w:val="clear" w:color="auto" w:fill="auto"/>
                  <w:vAlign w:val="center"/>
                </w:tcPr>
                <w:p w14:paraId="706DFEB5" w14:textId="77777777" w:rsidR="0033759D" w:rsidRPr="009C5F99" w:rsidRDefault="0033759D" w:rsidP="00F831E0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tbl>
                  <w:tblPr>
                    <w:tblW w:w="1131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4"/>
                    <w:gridCol w:w="3224"/>
                    <w:gridCol w:w="3580"/>
                    <w:gridCol w:w="2207"/>
                  </w:tblGrid>
                  <w:tr w:rsidR="0033759D" w:rsidRPr="00A7187A" w14:paraId="62DBBD7C" w14:textId="77777777" w:rsidTr="00AF064A">
                    <w:tc>
                      <w:tcPr>
                        <w:tcW w:w="2304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6D160DC" w14:textId="77777777" w:rsidR="0033759D" w:rsidRPr="00A7187A" w:rsidRDefault="0033759D" w:rsidP="0033759D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322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697DC28B" w14:textId="77777777" w:rsidR="0033759D" w:rsidRPr="00A7187A" w:rsidRDefault="0033759D" w:rsidP="0033759D">
                        <w:pPr>
                          <w:ind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mbre de los programas de ayudas adicionales (Descripción)</w:t>
                        </w:r>
                      </w:p>
                    </w:tc>
                    <w:tc>
                      <w:tcPr>
                        <w:tcW w:w="5787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89D3A8C" w14:textId="77777777" w:rsidR="0033759D" w:rsidRPr="00A7187A" w:rsidRDefault="0033759D" w:rsidP="0033759D">
                        <w:pPr>
                          <w:ind w:left="322" w:right="346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mporte total de la ayuda*</w:t>
                        </w:r>
                      </w:p>
                    </w:tc>
                  </w:tr>
                  <w:tr w:rsidR="0033759D" w:rsidRPr="00A7187A" w14:paraId="09FEF6E4" w14:textId="77777777" w:rsidTr="00842CD6">
                    <w:trPr>
                      <w:gridAfter w:val="1"/>
                      <w:wAfter w:w="2207" w:type="dxa"/>
                    </w:trPr>
                    <w:tc>
                      <w:tcPr>
                        <w:tcW w:w="2304" w:type="dxa"/>
                        <w:shd w:val="clear" w:color="auto" w:fill="auto"/>
                      </w:tcPr>
                      <w:p w14:paraId="230139D5" w14:textId="77777777" w:rsidR="0033759D" w:rsidRPr="00A7187A" w:rsidRDefault="0033759D" w:rsidP="0033759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224" w:type="dxa"/>
                      </w:tcPr>
                      <w:p w14:paraId="0114568E" w14:textId="77777777" w:rsidR="0033759D" w:rsidRPr="00A7187A" w:rsidRDefault="0033759D" w:rsidP="0033759D">
                        <w:pPr>
                          <w:ind w:left="168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80" w:type="dxa"/>
                        <w:shd w:val="clear" w:color="auto" w:fill="auto"/>
                      </w:tcPr>
                      <w:p w14:paraId="04494594" w14:textId="77777777" w:rsidR="0033759D" w:rsidRPr="00A7187A" w:rsidRDefault="0033759D" w:rsidP="0033759D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="00AF581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3759D" w:rsidRPr="00A7187A" w14:paraId="0794E6ED" w14:textId="77777777" w:rsidTr="00842CD6">
                    <w:trPr>
                      <w:gridAfter w:val="1"/>
                      <w:wAfter w:w="2207" w:type="dxa"/>
                    </w:trPr>
                    <w:tc>
                      <w:tcPr>
                        <w:tcW w:w="2304" w:type="dxa"/>
                        <w:shd w:val="clear" w:color="auto" w:fill="auto"/>
                      </w:tcPr>
                      <w:p w14:paraId="155249AD" w14:textId="77777777" w:rsidR="0033759D" w:rsidRPr="00A7187A" w:rsidRDefault="0033759D" w:rsidP="0033759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224" w:type="dxa"/>
                      </w:tcPr>
                      <w:p w14:paraId="10E138F0" w14:textId="77777777" w:rsidR="0033759D" w:rsidRPr="00A7187A" w:rsidRDefault="0033759D" w:rsidP="0033759D">
                        <w:pPr>
                          <w:ind w:left="168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80" w:type="dxa"/>
                        <w:shd w:val="clear" w:color="auto" w:fill="auto"/>
                      </w:tcPr>
                      <w:p w14:paraId="2B5218FA" w14:textId="77777777" w:rsidR="0033759D" w:rsidRPr="00A7187A" w:rsidRDefault="0033759D" w:rsidP="0033759D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  <w:tr w:rsidR="0033759D" w:rsidRPr="00A7187A" w14:paraId="418CA9D5" w14:textId="77777777" w:rsidTr="00842CD6">
                    <w:trPr>
                      <w:gridAfter w:val="1"/>
                      <w:wAfter w:w="2207" w:type="dxa"/>
                    </w:trPr>
                    <w:tc>
                      <w:tcPr>
                        <w:tcW w:w="2304" w:type="dxa"/>
                        <w:shd w:val="clear" w:color="auto" w:fill="auto"/>
                      </w:tcPr>
                      <w:p w14:paraId="766BCF50" w14:textId="77777777" w:rsidR="0033759D" w:rsidRPr="00A7187A" w:rsidRDefault="0033759D" w:rsidP="0033759D">
                        <w:p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224" w:type="dxa"/>
                      </w:tcPr>
                      <w:p w14:paraId="20FD1944" w14:textId="77777777" w:rsidR="0033759D" w:rsidRPr="00A7187A" w:rsidRDefault="0033759D" w:rsidP="0033759D">
                        <w:pPr>
                          <w:ind w:left="168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580" w:type="dxa"/>
                        <w:shd w:val="clear" w:color="auto" w:fill="auto"/>
                      </w:tcPr>
                      <w:p w14:paraId="28BEFA14" w14:textId="77777777" w:rsidR="0033759D" w:rsidRPr="00A7187A" w:rsidRDefault="0033759D" w:rsidP="0033759D">
                        <w:pPr>
                          <w:ind w:left="322" w:right="346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14:paraId="4C5C1EAE" w14:textId="77777777" w:rsidR="0033759D" w:rsidRDefault="0033759D" w:rsidP="00842CD6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511CBF0" w14:textId="77777777" w:rsidR="0033759D" w:rsidRPr="00DB6F0F" w:rsidRDefault="0033759D" w:rsidP="0033759D">
                  <w:pPr>
                    <w:spacing w:before="120"/>
                    <w:jc w:val="both"/>
                    <w:rPr>
                      <w:rFonts w:ascii="Calibri" w:hAnsi="Calibri"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45358F78" w14:textId="77777777" w:rsidR="00551764" w:rsidRPr="009C5F99" w:rsidRDefault="00551764" w:rsidP="00896465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1A3BEB42" w14:textId="77777777" w:rsidR="00DB6F0F" w:rsidRDefault="00DB6F0F" w:rsidP="008F674A">
      <w:pPr>
        <w:rPr>
          <w:sz w:val="16"/>
          <w:szCs w:val="16"/>
        </w:rPr>
      </w:pPr>
    </w:p>
    <w:p w14:paraId="07BD0FEF" w14:textId="77777777" w:rsidR="00551764" w:rsidRDefault="00551764" w:rsidP="00F831E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F99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8339AD">
        <w:rPr>
          <w:rFonts w:ascii="Calibri" w:hAnsi="Calibri" w:cs="Calibri"/>
          <w:color w:val="000000"/>
          <w:sz w:val="18"/>
          <w:szCs w:val="18"/>
        </w:rPr>
      </w:r>
      <w:r w:rsidR="008339AD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9C5F99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Son ciertos los datos consignados en la presente solicitud comprometiéndose a probar documentalmente los mismos, cuando se le requiera para ello*.</w:t>
      </w:r>
    </w:p>
    <w:p w14:paraId="7B18E5D7" w14:textId="77777777" w:rsidR="00F831E0" w:rsidRPr="009C5F99" w:rsidRDefault="00F831E0" w:rsidP="00F831E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053654C8" w14:textId="77777777" w:rsidR="00551764" w:rsidRPr="009C5F99" w:rsidRDefault="00551764" w:rsidP="0055176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551764" w:rsidRPr="009C5F99" w14:paraId="19EF198C" w14:textId="77777777" w:rsidTr="00896465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14:paraId="105F30E2" w14:textId="77777777" w:rsidR="00551764" w:rsidRPr="009C5F99" w:rsidRDefault="00551764" w:rsidP="0089646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EE318BB" w14:textId="77777777" w:rsidR="00551764" w:rsidRPr="009C5F99" w:rsidRDefault="00551764" w:rsidP="00896465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9389479" w14:textId="77777777" w:rsidR="00551764" w:rsidRPr="009C5F99" w:rsidRDefault="00551764" w:rsidP="00896465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A4DE4A" w14:textId="77777777" w:rsidR="00551764" w:rsidRPr="009C5F99" w:rsidRDefault="00551764" w:rsidP="00896465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14:paraId="51F0B225" w14:textId="77777777" w:rsidR="00551764" w:rsidRPr="009C5F99" w:rsidRDefault="00551764" w:rsidP="00896465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51764" w:rsidRPr="009C5F99" w14:paraId="588FDFD8" w14:textId="77777777" w:rsidTr="00896465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04B3DD1D" w14:textId="77777777" w:rsidR="00551764" w:rsidRPr="009C5F99" w:rsidRDefault="00551764" w:rsidP="00896465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14:paraId="1751C73F" w14:textId="77777777" w:rsidR="00F94C23" w:rsidRDefault="00F94C23" w:rsidP="0089646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63E900" w14:textId="77777777" w:rsidR="00F94C23" w:rsidRDefault="00F94C23" w:rsidP="0089646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7F7B3C9" w14:textId="3755888A" w:rsidR="00551764" w:rsidRPr="009C5F99" w:rsidRDefault="00551764" w:rsidP="0089646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54B90208" w14:textId="77777777" w:rsidR="00551764" w:rsidRPr="009C5F99" w:rsidRDefault="00551764" w:rsidP="00896465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destinataria última (beneficiaria) o su representante</w:t>
            </w:r>
          </w:p>
        </w:tc>
      </w:tr>
      <w:tr w:rsidR="00551764" w:rsidRPr="009C5F99" w14:paraId="56182D36" w14:textId="77777777" w:rsidTr="0089646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8B53BD" w14:textId="77777777" w:rsidR="00551764" w:rsidRPr="009C5F99" w:rsidRDefault="00551764" w:rsidP="0089646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  </w:t>
            </w:r>
          </w:p>
        </w:tc>
      </w:tr>
      <w:tr w:rsidR="00551764" w:rsidRPr="009C5F99" w14:paraId="12863E40" w14:textId="77777777" w:rsidTr="0089646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8B4941" w14:textId="77777777" w:rsidR="00551764" w:rsidRPr="009C5F99" w:rsidRDefault="00551764" w:rsidP="00896465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</w:tbl>
    <w:p w14:paraId="430EC5A3" w14:textId="77777777" w:rsidR="00551764" w:rsidRPr="009C5F99" w:rsidRDefault="00551764" w:rsidP="00F94C23">
      <w:pPr>
        <w:rPr>
          <w:rFonts w:ascii="Calibri" w:hAnsi="Calibri" w:cs="Calibri"/>
          <w:color w:val="000000"/>
          <w:sz w:val="16"/>
          <w:szCs w:val="16"/>
        </w:rPr>
      </w:pPr>
    </w:p>
    <w:sectPr w:rsidR="00551764" w:rsidRPr="009C5F99" w:rsidSect="00F9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4" w:right="1077" w:bottom="510" w:left="902" w:header="57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B512" w14:textId="77777777" w:rsidR="00C41504" w:rsidRDefault="00C41504">
      <w:r>
        <w:separator/>
      </w:r>
    </w:p>
  </w:endnote>
  <w:endnote w:type="continuationSeparator" w:id="0">
    <w:p w14:paraId="73536985" w14:textId="77777777" w:rsidR="00C41504" w:rsidRDefault="00C4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E267" w14:textId="77777777" w:rsidR="008339AD" w:rsidRDefault="008339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4433" w14:textId="77777777"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E163D7">
      <w:rPr>
        <w:rStyle w:val="Nmerodepgina"/>
        <w:noProof/>
        <w:color w:val="999999"/>
        <w:sz w:val="16"/>
        <w:szCs w:val="16"/>
      </w:rPr>
      <w:t>4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E163D7">
      <w:rPr>
        <w:rStyle w:val="Nmerodepgina"/>
        <w:noProof/>
        <w:color w:val="999999"/>
        <w:sz w:val="16"/>
        <w:szCs w:val="16"/>
      </w:rPr>
      <w:t>6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4C0AFF7D" w14:textId="77777777" w:rsidR="00DA788A" w:rsidRPr="004713BC" w:rsidRDefault="00DA78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2C26" w14:textId="77777777" w:rsidR="008339AD" w:rsidRDefault="008339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EF1A" w14:textId="77777777" w:rsidR="00C41504" w:rsidRDefault="00C41504">
      <w:r>
        <w:separator/>
      </w:r>
    </w:p>
  </w:footnote>
  <w:footnote w:type="continuationSeparator" w:id="0">
    <w:p w14:paraId="75347012" w14:textId="77777777" w:rsidR="00C41504" w:rsidRDefault="00C4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388E" w14:textId="77777777" w:rsidR="008339AD" w:rsidRDefault="008339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7922" w14:textId="434B2E57" w:rsidR="0052203D" w:rsidRDefault="008339AD" w:rsidP="0052203D">
    <w:r>
      <w:rPr>
        <w:noProof/>
      </w:rPr>
      <w:drawing>
        <wp:inline distT="0" distB="0" distL="0" distR="0" wp14:anchorId="3A7B78B1" wp14:editId="68BA047D">
          <wp:extent cx="6607810" cy="612140"/>
          <wp:effectExtent l="0" t="0" r="0" b="0"/>
          <wp:docPr id="3" name="Imagen 3" descr="C:\Users\ddmp33\Desktop\logo 2024_anexo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dmp33\Desktop\logo 2024_anexos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06" w:type="dxa"/>
      <w:tblInd w:w="3672" w:type="dxa"/>
      <w:tblLook w:val="01E0" w:firstRow="1" w:lastRow="1" w:firstColumn="1" w:lastColumn="1" w:noHBand="0" w:noVBand="0"/>
    </w:tblPr>
    <w:tblGrid>
      <w:gridCol w:w="3106"/>
    </w:tblGrid>
    <w:tr w:rsidR="0052203D" w14:paraId="2D3566D4" w14:textId="77777777" w:rsidTr="0015454D">
      <w:trPr>
        <w:trHeight w:val="851"/>
      </w:trPr>
      <w:tc>
        <w:tcPr>
          <w:tcW w:w="3106" w:type="dxa"/>
          <w:vMerge w:val="restart"/>
          <w:shd w:val="clear" w:color="auto" w:fill="auto"/>
          <w:vAlign w:val="center"/>
        </w:tcPr>
        <w:p w14:paraId="28980038" w14:textId="77777777" w:rsidR="00AA04DE" w:rsidRDefault="00AA04DE" w:rsidP="0052203D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color w:val="1F497D"/>
            </w:rPr>
          </w:pPr>
        </w:p>
        <w:p w14:paraId="6A4D2947" w14:textId="77777777" w:rsidR="0052203D" w:rsidRPr="00AA04DE" w:rsidRDefault="0052203D" w:rsidP="0052203D">
          <w:pPr>
            <w:jc w:val="center"/>
            <w:rPr>
              <w:rFonts w:ascii="Arial" w:hAnsi="Arial" w:cs="Arial"/>
              <w:sz w:val="22"/>
              <w:szCs w:val="22"/>
              <w:u w:val="single"/>
            </w:rPr>
          </w:pPr>
        </w:p>
      </w:tc>
    </w:tr>
  </w:tbl>
  <w:p w14:paraId="74B6AB47" w14:textId="77777777" w:rsidR="00DA788A" w:rsidRPr="00515534" w:rsidRDefault="00DA788A" w:rsidP="0041477D">
    <w:pPr>
      <w:pStyle w:val="Encabezad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879C" w14:textId="77777777" w:rsidR="008339AD" w:rsidRDefault="008339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5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23"/>
  </w:num>
  <w:num w:numId="12">
    <w:abstractNumId w:val="4"/>
  </w:num>
  <w:num w:numId="13">
    <w:abstractNumId w:val="12"/>
  </w:num>
  <w:num w:numId="14">
    <w:abstractNumId w:val="9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  <w:num w:numId="21">
    <w:abstractNumId w:val="20"/>
  </w:num>
  <w:num w:numId="22">
    <w:abstractNumId w:val="25"/>
  </w:num>
  <w:num w:numId="23">
    <w:abstractNumId w:val="11"/>
  </w:num>
  <w:num w:numId="24">
    <w:abstractNumId w:val="6"/>
  </w:num>
  <w:num w:numId="25">
    <w:abstractNumId w:val="0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oo7ueh6/np8kgT59Uvt5SKoJC4FWHt+jBXsKTPVYh97frn6FBAJJasVZAouFPY8rEOdC3Cj4Z2c6mXz5hzuuA==" w:salt="m3iDgf7LgfRvm4u1SUtG0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432C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3A4"/>
    <w:rsid w:val="00035AD2"/>
    <w:rsid w:val="00035F51"/>
    <w:rsid w:val="000378D3"/>
    <w:rsid w:val="00037A53"/>
    <w:rsid w:val="00037AE5"/>
    <w:rsid w:val="000403E4"/>
    <w:rsid w:val="0004095B"/>
    <w:rsid w:val="00040E10"/>
    <w:rsid w:val="000438C6"/>
    <w:rsid w:val="00046A94"/>
    <w:rsid w:val="000476C0"/>
    <w:rsid w:val="000477DB"/>
    <w:rsid w:val="00050626"/>
    <w:rsid w:val="00050E19"/>
    <w:rsid w:val="00051082"/>
    <w:rsid w:val="0005718F"/>
    <w:rsid w:val="00057ACB"/>
    <w:rsid w:val="00057EAA"/>
    <w:rsid w:val="00063CEC"/>
    <w:rsid w:val="00064DC1"/>
    <w:rsid w:val="00064ECE"/>
    <w:rsid w:val="00066459"/>
    <w:rsid w:val="0006670C"/>
    <w:rsid w:val="0006694C"/>
    <w:rsid w:val="00067D02"/>
    <w:rsid w:val="00070B59"/>
    <w:rsid w:val="00073D12"/>
    <w:rsid w:val="000747D9"/>
    <w:rsid w:val="0008000D"/>
    <w:rsid w:val="00081CAC"/>
    <w:rsid w:val="00082CF1"/>
    <w:rsid w:val="000831DE"/>
    <w:rsid w:val="00084042"/>
    <w:rsid w:val="000843B2"/>
    <w:rsid w:val="00085F73"/>
    <w:rsid w:val="0008619A"/>
    <w:rsid w:val="00090FA7"/>
    <w:rsid w:val="00091C4F"/>
    <w:rsid w:val="000949B6"/>
    <w:rsid w:val="00094AFE"/>
    <w:rsid w:val="0009534F"/>
    <w:rsid w:val="00095534"/>
    <w:rsid w:val="00095D69"/>
    <w:rsid w:val="000A1738"/>
    <w:rsid w:val="000A3F16"/>
    <w:rsid w:val="000A7B69"/>
    <w:rsid w:val="000A7F11"/>
    <w:rsid w:val="000B002D"/>
    <w:rsid w:val="000B0849"/>
    <w:rsid w:val="000B65DB"/>
    <w:rsid w:val="000B6856"/>
    <w:rsid w:val="000C0E70"/>
    <w:rsid w:val="000C1841"/>
    <w:rsid w:val="000C369C"/>
    <w:rsid w:val="000C422C"/>
    <w:rsid w:val="000C4C07"/>
    <w:rsid w:val="000D0D20"/>
    <w:rsid w:val="000D0EDD"/>
    <w:rsid w:val="000D23CB"/>
    <w:rsid w:val="000D2A7E"/>
    <w:rsid w:val="000D43BB"/>
    <w:rsid w:val="000D4678"/>
    <w:rsid w:val="000D48CF"/>
    <w:rsid w:val="000D4FFD"/>
    <w:rsid w:val="000D58D7"/>
    <w:rsid w:val="000D5908"/>
    <w:rsid w:val="000E27A4"/>
    <w:rsid w:val="000E31AC"/>
    <w:rsid w:val="000E6B9B"/>
    <w:rsid w:val="000E72CD"/>
    <w:rsid w:val="000F2508"/>
    <w:rsid w:val="000F523A"/>
    <w:rsid w:val="000F6A4C"/>
    <w:rsid w:val="000F6C91"/>
    <w:rsid w:val="000F7F47"/>
    <w:rsid w:val="0010202E"/>
    <w:rsid w:val="00103810"/>
    <w:rsid w:val="00103DB3"/>
    <w:rsid w:val="00110184"/>
    <w:rsid w:val="00113C11"/>
    <w:rsid w:val="0011470E"/>
    <w:rsid w:val="0011547A"/>
    <w:rsid w:val="001167F7"/>
    <w:rsid w:val="00120D78"/>
    <w:rsid w:val="00121CC2"/>
    <w:rsid w:val="00122130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454D"/>
    <w:rsid w:val="001571E9"/>
    <w:rsid w:val="00157914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0C44"/>
    <w:rsid w:val="00171287"/>
    <w:rsid w:val="001713D1"/>
    <w:rsid w:val="00172192"/>
    <w:rsid w:val="0018038D"/>
    <w:rsid w:val="00180960"/>
    <w:rsid w:val="00181702"/>
    <w:rsid w:val="00184C4A"/>
    <w:rsid w:val="00186B7F"/>
    <w:rsid w:val="00190ECF"/>
    <w:rsid w:val="001933BA"/>
    <w:rsid w:val="00193F2E"/>
    <w:rsid w:val="00194DF3"/>
    <w:rsid w:val="001964C7"/>
    <w:rsid w:val="00197925"/>
    <w:rsid w:val="001979C9"/>
    <w:rsid w:val="001A1FF6"/>
    <w:rsid w:val="001A3CA5"/>
    <w:rsid w:val="001A6984"/>
    <w:rsid w:val="001A7C85"/>
    <w:rsid w:val="001B3D33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376"/>
    <w:rsid w:val="001E6903"/>
    <w:rsid w:val="001E740E"/>
    <w:rsid w:val="001E7EF0"/>
    <w:rsid w:val="001F1FB4"/>
    <w:rsid w:val="001F6E9E"/>
    <w:rsid w:val="001F7FDF"/>
    <w:rsid w:val="002007EC"/>
    <w:rsid w:val="0020155A"/>
    <w:rsid w:val="00202220"/>
    <w:rsid w:val="00202A65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776B"/>
    <w:rsid w:val="00221DEC"/>
    <w:rsid w:val="0022294E"/>
    <w:rsid w:val="00222AE3"/>
    <w:rsid w:val="00224470"/>
    <w:rsid w:val="002261FF"/>
    <w:rsid w:val="00227100"/>
    <w:rsid w:val="002273F4"/>
    <w:rsid w:val="00230B53"/>
    <w:rsid w:val="00231AF9"/>
    <w:rsid w:val="00232B58"/>
    <w:rsid w:val="00240D15"/>
    <w:rsid w:val="002418DB"/>
    <w:rsid w:val="00243F55"/>
    <w:rsid w:val="00246CD0"/>
    <w:rsid w:val="00250CC1"/>
    <w:rsid w:val="0025278F"/>
    <w:rsid w:val="00252E48"/>
    <w:rsid w:val="00252FA8"/>
    <w:rsid w:val="002534A1"/>
    <w:rsid w:val="002559CB"/>
    <w:rsid w:val="002608BC"/>
    <w:rsid w:val="002625BF"/>
    <w:rsid w:val="002646AA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5CD1"/>
    <w:rsid w:val="002B60EB"/>
    <w:rsid w:val="002B635F"/>
    <w:rsid w:val="002C12C1"/>
    <w:rsid w:val="002C26E6"/>
    <w:rsid w:val="002C430F"/>
    <w:rsid w:val="002C5606"/>
    <w:rsid w:val="002C5AB3"/>
    <w:rsid w:val="002C5D59"/>
    <w:rsid w:val="002C5E0A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3B5"/>
    <w:rsid w:val="002E697F"/>
    <w:rsid w:val="002F3A7E"/>
    <w:rsid w:val="002F4589"/>
    <w:rsid w:val="002F4F31"/>
    <w:rsid w:val="002F7319"/>
    <w:rsid w:val="003036BE"/>
    <w:rsid w:val="00306496"/>
    <w:rsid w:val="00307D29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3759D"/>
    <w:rsid w:val="003407D3"/>
    <w:rsid w:val="00341576"/>
    <w:rsid w:val="00342B0A"/>
    <w:rsid w:val="00351562"/>
    <w:rsid w:val="003516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306B"/>
    <w:rsid w:val="003732F1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27D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70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382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6CD0"/>
    <w:rsid w:val="003F78A0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DDB"/>
    <w:rsid w:val="004312FF"/>
    <w:rsid w:val="00433EA3"/>
    <w:rsid w:val="00434FC4"/>
    <w:rsid w:val="00435305"/>
    <w:rsid w:val="00435D25"/>
    <w:rsid w:val="00437382"/>
    <w:rsid w:val="004376D9"/>
    <w:rsid w:val="00441799"/>
    <w:rsid w:val="00442278"/>
    <w:rsid w:val="00442F87"/>
    <w:rsid w:val="00443FC5"/>
    <w:rsid w:val="004466E9"/>
    <w:rsid w:val="00446E3C"/>
    <w:rsid w:val="00447E90"/>
    <w:rsid w:val="00454460"/>
    <w:rsid w:val="00455A06"/>
    <w:rsid w:val="0045606D"/>
    <w:rsid w:val="0045699B"/>
    <w:rsid w:val="00457492"/>
    <w:rsid w:val="00457B41"/>
    <w:rsid w:val="00457C51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BE1"/>
    <w:rsid w:val="00481512"/>
    <w:rsid w:val="00482C62"/>
    <w:rsid w:val="00483727"/>
    <w:rsid w:val="00486627"/>
    <w:rsid w:val="0049283E"/>
    <w:rsid w:val="0049531B"/>
    <w:rsid w:val="00495757"/>
    <w:rsid w:val="004A3BD5"/>
    <w:rsid w:val="004A3D29"/>
    <w:rsid w:val="004A5C04"/>
    <w:rsid w:val="004A65CD"/>
    <w:rsid w:val="004B1443"/>
    <w:rsid w:val="004B1D40"/>
    <w:rsid w:val="004B2E51"/>
    <w:rsid w:val="004B332E"/>
    <w:rsid w:val="004B5FC8"/>
    <w:rsid w:val="004B6FD4"/>
    <w:rsid w:val="004B75E0"/>
    <w:rsid w:val="004B7645"/>
    <w:rsid w:val="004C0474"/>
    <w:rsid w:val="004C42DE"/>
    <w:rsid w:val="004C5573"/>
    <w:rsid w:val="004C64E3"/>
    <w:rsid w:val="004C7F4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673E"/>
    <w:rsid w:val="004F799F"/>
    <w:rsid w:val="00500639"/>
    <w:rsid w:val="005015A1"/>
    <w:rsid w:val="00501D30"/>
    <w:rsid w:val="0050377F"/>
    <w:rsid w:val="00505337"/>
    <w:rsid w:val="0050578E"/>
    <w:rsid w:val="00505EF1"/>
    <w:rsid w:val="0050733F"/>
    <w:rsid w:val="005113B1"/>
    <w:rsid w:val="00511436"/>
    <w:rsid w:val="0051162A"/>
    <w:rsid w:val="00512F26"/>
    <w:rsid w:val="00514C10"/>
    <w:rsid w:val="00515534"/>
    <w:rsid w:val="00517C7C"/>
    <w:rsid w:val="0052013C"/>
    <w:rsid w:val="005212E3"/>
    <w:rsid w:val="0052203D"/>
    <w:rsid w:val="00525E15"/>
    <w:rsid w:val="00531952"/>
    <w:rsid w:val="00531A50"/>
    <w:rsid w:val="00532BE1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3C76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1A3C"/>
    <w:rsid w:val="00572F0E"/>
    <w:rsid w:val="0057561E"/>
    <w:rsid w:val="00575AC5"/>
    <w:rsid w:val="0058228F"/>
    <w:rsid w:val="005849E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5EA4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B6DF5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7BAB"/>
    <w:rsid w:val="005D7E00"/>
    <w:rsid w:val="005D7FDE"/>
    <w:rsid w:val="005E3C22"/>
    <w:rsid w:val="005E3EE7"/>
    <w:rsid w:val="005E448B"/>
    <w:rsid w:val="005E4F6F"/>
    <w:rsid w:val="005E63F5"/>
    <w:rsid w:val="005E69C4"/>
    <w:rsid w:val="005E7978"/>
    <w:rsid w:val="005E7A75"/>
    <w:rsid w:val="005F2F56"/>
    <w:rsid w:val="005F3ABD"/>
    <w:rsid w:val="005F50A3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A35"/>
    <w:rsid w:val="00644BC8"/>
    <w:rsid w:val="006451A0"/>
    <w:rsid w:val="006477B7"/>
    <w:rsid w:val="00650A6D"/>
    <w:rsid w:val="00652B3E"/>
    <w:rsid w:val="00653F2E"/>
    <w:rsid w:val="00657135"/>
    <w:rsid w:val="006571B8"/>
    <w:rsid w:val="006602CF"/>
    <w:rsid w:val="00660587"/>
    <w:rsid w:val="00665C20"/>
    <w:rsid w:val="0067200E"/>
    <w:rsid w:val="006729D7"/>
    <w:rsid w:val="0067433D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91F"/>
    <w:rsid w:val="00692B47"/>
    <w:rsid w:val="00692D98"/>
    <w:rsid w:val="00692F37"/>
    <w:rsid w:val="00694299"/>
    <w:rsid w:val="00694A9B"/>
    <w:rsid w:val="00697820"/>
    <w:rsid w:val="006979B3"/>
    <w:rsid w:val="006A097E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E49"/>
    <w:rsid w:val="006C157B"/>
    <w:rsid w:val="006C2769"/>
    <w:rsid w:val="006C4DAA"/>
    <w:rsid w:val="006C5EF8"/>
    <w:rsid w:val="006D1340"/>
    <w:rsid w:val="006D2821"/>
    <w:rsid w:val="006D3F5E"/>
    <w:rsid w:val="006D457F"/>
    <w:rsid w:val="006D5715"/>
    <w:rsid w:val="006D7576"/>
    <w:rsid w:val="006D7C30"/>
    <w:rsid w:val="006E21C1"/>
    <w:rsid w:val="006E406D"/>
    <w:rsid w:val="006E4BBF"/>
    <w:rsid w:val="006E5C73"/>
    <w:rsid w:val="006E629C"/>
    <w:rsid w:val="006E6667"/>
    <w:rsid w:val="006E691E"/>
    <w:rsid w:val="006E7997"/>
    <w:rsid w:val="006E7D59"/>
    <w:rsid w:val="006F310A"/>
    <w:rsid w:val="006F34C0"/>
    <w:rsid w:val="006F38AE"/>
    <w:rsid w:val="006F4456"/>
    <w:rsid w:val="006F5B1F"/>
    <w:rsid w:val="006F5DD9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24C6"/>
    <w:rsid w:val="00744A58"/>
    <w:rsid w:val="00751E5B"/>
    <w:rsid w:val="00753426"/>
    <w:rsid w:val="007557EF"/>
    <w:rsid w:val="00755EBF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490D"/>
    <w:rsid w:val="0079715E"/>
    <w:rsid w:val="007975B9"/>
    <w:rsid w:val="007A1366"/>
    <w:rsid w:val="007A1FD1"/>
    <w:rsid w:val="007A3BD0"/>
    <w:rsid w:val="007A5CE6"/>
    <w:rsid w:val="007B1752"/>
    <w:rsid w:val="007B1A51"/>
    <w:rsid w:val="007B20DC"/>
    <w:rsid w:val="007B4787"/>
    <w:rsid w:val="007B616C"/>
    <w:rsid w:val="007C0048"/>
    <w:rsid w:val="007C1847"/>
    <w:rsid w:val="007C496B"/>
    <w:rsid w:val="007C78D3"/>
    <w:rsid w:val="007D0CB5"/>
    <w:rsid w:val="007D107F"/>
    <w:rsid w:val="007D29B5"/>
    <w:rsid w:val="007D2A55"/>
    <w:rsid w:val="007D42B9"/>
    <w:rsid w:val="007D4F65"/>
    <w:rsid w:val="007D5E8E"/>
    <w:rsid w:val="007D61AD"/>
    <w:rsid w:val="007E1524"/>
    <w:rsid w:val="007E1A99"/>
    <w:rsid w:val="007E23CA"/>
    <w:rsid w:val="007E2A68"/>
    <w:rsid w:val="007E30F7"/>
    <w:rsid w:val="007E3452"/>
    <w:rsid w:val="007E4A86"/>
    <w:rsid w:val="007E7770"/>
    <w:rsid w:val="007F02A3"/>
    <w:rsid w:val="007F05F4"/>
    <w:rsid w:val="007F1FC1"/>
    <w:rsid w:val="007F2797"/>
    <w:rsid w:val="007F31CE"/>
    <w:rsid w:val="007F375C"/>
    <w:rsid w:val="007F3D0F"/>
    <w:rsid w:val="00801ABC"/>
    <w:rsid w:val="0080321B"/>
    <w:rsid w:val="00803B39"/>
    <w:rsid w:val="008058C7"/>
    <w:rsid w:val="00805EE4"/>
    <w:rsid w:val="008065CF"/>
    <w:rsid w:val="00806F3C"/>
    <w:rsid w:val="00806F5F"/>
    <w:rsid w:val="00811578"/>
    <w:rsid w:val="00811C44"/>
    <w:rsid w:val="00811F85"/>
    <w:rsid w:val="008129D7"/>
    <w:rsid w:val="00812F72"/>
    <w:rsid w:val="00815C1F"/>
    <w:rsid w:val="00820521"/>
    <w:rsid w:val="00820D05"/>
    <w:rsid w:val="00821309"/>
    <w:rsid w:val="008221AA"/>
    <w:rsid w:val="00822945"/>
    <w:rsid w:val="00825FD3"/>
    <w:rsid w:val="00830919"/>
    <w:rsid w:val="0083136C"/>
    <w:rsid w:val="008313DE"/>
    <w:rsid w:val="008331B5"/>
    <w:rsid w:val="008339AD"/>
    <w:rsid w:val="00833A6A"/>
    <w:rsid w:val="00834DD0"/>
    <w:rsid w:val="008359F0"/>
    <w:rsid w:val="00836798"/>
    <w:rsid w:val="00840E53"/>
    <w:rsid w:val="00842CD6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57BC5"/>
    <w:rsid w:val="0086028A"/>
    <w:rsid w:val="008602BA"/>
    <w:rsid w:val="008614DA"/>
    <w:rsid w:val="00863028"/>
    <w:rsid w:val="00863AF9"/>
    <w:rsid w:val="00863B51"/>
    <w:rsid w:val="00870344"/>
    <w:rsid w:val="00873A08"/>
    <w:rsid w:val="00873ECE"/>
    <w:rsid w:val="00875A07"/>
    <w:rsid w:val="0088051D"/>
    <w:rsid w:val="008826C9"/>
    <w:rsid w:val="008846D7"/>
    <w:rsid w:val="00885B7C"/>
    <w:rsid w:val="00886896"/>
    <w:rsid w:val="0088693C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44E4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60C0"/>
    <w:rsid w:val="00966BD1"/>
    <w:rsid w:val="0097071E"/>
    <w:rsid w:val="0097074C"/>
    <w:rsid w:val="00970892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43BC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59AF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2F02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E31"/>
    <w:rsid w:val="00A05FB6"/>
    <w:rsid w:val="00A0666F"/>
    <w:rsid w:val="00A07B00"/>
    <w:rsid w:val="00A1361F"/>
    <w:rsid w:val="00A13CB7"/>
    <w:rsid w:val="00A14929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27B51"/>
    <w:rsid w:val="00A32540"/>
    <w:rsid w:val="00A3284A"/>
    <w:rsid w:val="00A32B46"/>
    <w:rsid w:val="00A367F8"/>
    <w:rsid w:val="00A417AC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0B3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108"/>
    <w:rsid w:val="00A873C7"/>
    <w:rsid w:val="00A945AE"/>
    <w:rsid w:val="00A972CE"/>
    <w:rsid w:val="00AA04DE"/>
    <w:rsid w:val="00AA0CFF"/>
    <w:rsid w:val="00AA6AE2"/>
    <w:rsid w:val="00AB0CAD"/>
    <w:rsid w:val="00AB17CD"/>
    <w:rsid w:val="00AB2743"/>
    <w:rsid w:val="00AB3472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064A"/>
    <w:rsid w:val="00AF2286"/>
    <w:rsid w:val="00AF2496"/>
    <w:rsid w:val="00AF3D29"/>
    <w:rsid w:val="00AF5817"/>
    <w:rsid w:val="00AF6741"/>
    <w:rsid w:val="00AF74A5"/>
    <w:rsid w:val="00B04FB7"/>
    <w:rsid w:val="00B05326"/>
    <w:rsid w:val="00B06C11"/>
    <w:rsid w:val="00B1113A"/>
    <w:rsid w:val="00B121EF"/>
    <w:rsid w:val="00B21C7F"/>
    <w:rsid w:val="00B23652"/>
    <w:rsid w:val="00B241CB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74B"/>
    <w:rsid w:val="00B40A63"/>
    <w:rsid w:val="00B42EFF"/>
    <w:rsid w:val="00B4305F"/>
    <w:rsid w:val="00B468EB"/>
    <w:rsid w:val="00B46909"/>
    <w:rsid w:val="00B554DE"/>
    <w:rsid w:val="00B55864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36AD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23A1"/>
    <w:rsid w:val="00C03CBD"/>
    <w:rsid w:val="00C03EE9"/>
    <w:rsid w:val="00C07FFE"/>
    <w:rsid w:val="00C118ED"/>
    <w:rsid w:val="00C1691E"/>
    <w:rsid w:val="00C1714E"/>
    <w:rsid w:val="00C20B55"/>
    <w:rsid w:val="00C21131"/>
    <w:rsid w:val="00C21694"/>
    <w:rsid w:val="00C22EA7"/>
    <w:rsid w:val="00C2448E"/>
    <w:rsid w:val="00C24D6D"/>
    <w:rsid w:val="00C2587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1504"/>
    <w:rsid w:val="00C43D42"/>
    <w:rsid w:val="00C44210"/>
    <w:rsid w:val="00C474A8"/>
    <w:rsid w:val="00C478C0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07F0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4235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C703C"/>
    <w:rsid w:val="00CD4491"/>
    <w:rsid w:val="00CE14C0"/>
    <w:rsid w:val="00CE2BBA"/>
    <w:rsid w:val="00CE2E8A"/>
    <w:rsid w:val="00CE3329"/>
    <w:rsid w:val="00CE3626"/>
    <w:rsid w:val="00CE5158"/>
    <w:rsid w:val="00CF17BD"/>
    <w:rsid w:val="00CF2891"/>
    <w:rsid w:val="00CF34E6"/>
    <w:rsid w:val="00CF3BBD"/>
    <w:rsid w:val="00CF3DBF"/>
    <w:rsid w:val="00CF51AD"/>
    <w:rsid w:val="00CF6EC6"/>
    <w:rsid w:val="00D010FB"/>
    <w:rsid w:val="00D0254E"/>
    <w:rsid w:val="00D0474C"/>
    <w:rsid w:val="00D06046"/>
    <w:rsid w:val="00D06129"/>
    <w:rsid w:val="00D074EC"/>
    <w:rsid w:val="00D07BAC"/>
    <w:rsid w:val="00D13375"/>
    <w:rsid w:val="00D16611"/>
    <w:rsid w:val="00D16AB3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91C"/>
    <w:rsid w:val="00D44FAB"/>
    <w:rsid w:val="00D46128"/>
    <w:rsid w:val="00D46FF9"/>
    <w:rsid w:val="00D50132"/>
    <w:rsid w:val="00D5135F"/>
    <w:rsid w:val="00D52772"/>
    <w:rsid w:val="00D53EF5"/>
    <w:rsid w:val="00D614AD"/>
    <w:rsid w:val="00D619FC"/>
    <w:rsid w:val="00D6202D"/>
    <w:rsid w:val="00D62894"/>
    <w:rsid w:val="00D64E56"/>
    <w:rsid w:val="00D6631A"/>
    <w:rsid w:val="00D6742F"/>
    <w:rsid w:val="00D71065"/>
    <w:rsid w:val="00D75426"/>
    <w:rsid w:val="00D82F95"/>
    <w:rsid w:val="00D87AE5"/>
    <w:rsid w:val="00D94AD8"/>
    <w:rsid w:val="00D9631E"/>
    <w:rsid w:val="00D967DA"/>
    <w:rsid w:val="00D975BC"/>
    <w:rsid w:val="00D97632"/>
    <w:rsid w:val="00DA0315"/>
    <w:rsid w:val="00DA17E6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1025"/>
    <w:rsid w:val="00DC4615"/>
    <w:rsid w:val="00DC6BC0"/>
    <w:rsid w:val="00DC7EE5"/>
    <w:rsid w:val="00DD1792"/>
    <w:rsid w:val="00DD1C88"/>
    <w:rsid w:val="00DD2A09"/>
    <w:rsid w:val="00DD310A"/>
    <w:rsid w:val="00DD5982"/>
    <w:rsid w:val="00DD64A2"/>
    <w:rsid w:val="00DD66A6"/>
    <w:rsid w:val="00DE2599"/>
    <w:rsid w:val="00DE38EE"/>
    <w:rsid w:val="00DE3E98"/>
    <w:rsid w:val="00DE4055"/>
    <w:rsid w:val="00DE4783"/>
    <w:rsid w:val="00DF11BE"/>
    <w:rsid w:val="00DF57DA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117ED"/>
    <w:rsid w:val="00E15E62"/>
    <w:rsid w:val="00E161C8"/>
    <w:rsid w:val="00E163D7"/>
    <w:rsid w:val="00E2094D"/>
    <w:rsid w:val="00E23C3A"/>
    <w:rsid w:val="00E257D9"/>
    <w:rsid w:val="00E25BD1"/>
    <w:rsid w:val="00E2683F"/>
    <w:rsid w:val="00E30467"/>
    <w:rsid w:val="00E32103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6C"/>
    <w:rsid w:val="00EC4F96"/>
    <w:rsid w:val="00EC5C86"/>
    <w:rsid w:val="00EC63D1"/>
    <w:rsid w:val="00EC7F5A"/>
    <w:rsid w:val="00ED000A"/>
    <w:rsid w:val="00ED1AF6"/>
    <w:rsid w:val="00ED5B1B"/>
    <w:rsid w:val="00ED6772"/>
    <w:rsid w:val="00EE3431"/>
    <w:rsid w:val="00EE5979"/>
    <w:rsid w:val="00EE5A8F"/>
    <w:rsid w:val="00EE5B77"/>
    <w:rsid w:val="00EE6ED5"/>
    <w:rsid w:val="00EE796E"/>
    <w:rsid w:val="00EF0305"/>
    <w:rsid w:val="00EF0618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2370"/>
    <w:rsid w:val="00F12D60"/>
    <w:rsid w:val="00F1569E"/>
    <w:rsid w:val="00F15D70"/>
    <w:rsid w:val="00F1632C"/>
    <w:rsid w:val="00F17BC1"/>
    <w:rsid w:val="00F17C5D"/>
    <w:rsid w:val="00F209F9"/>
    <w:rsid w:val="00F20A55"/>
    <w:rsid w:val="00F22D62"/>
    <w:rsid w:val="00F277EA"/>
    <w:rsid w:val="00F34196"/>
    <w:rsid w:val="00F41D04"/>
    <w:rsid w:val="00F425F5"/>
    <w:rsid w:val="00F42E90"/>
    <w:rsid w:val="00F43A66"/>
    <w:rsid w:val="00F45AEA"/>
    <w:rsid w:val="00F460ED"/>
    <w:rsid w:val="00F50E47"/>
    <w:rsid w:val="00F51AF5"/>
    <w:rsid w:val="00F56E00"/>
    <w:rsid w:val="00F6055D"/>
    <w:rsid w:val="00F60EC5"/>
    <w:rsid w:val="00F61012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6EA"/>
    <w:rsid w:val="00F739D3"/>
    <w:rsid w:val="00F74FA3"/>
    <w:rsid w:val="00F76BD3"/>
    <w:rsid w:val="00F80B14"/>
    <w:rsid w:val="00F81039"/>
    <w:rsid w:val="00F827B2"/>
    <w:rsid w:val="00F830B2"/>
    <w:rsid w:val="00F831E0"/>
    <w:rsid w:val="00F83D23"/>
    <w:rsid w:val="00F84C55"/>
    <w:rsid w:val="00F87E6C"/>
    <w:rsid w:val="00F90806"/>
    <w:rsid w:val="00F908C3"/>
    <w:rsid w:val="00F90F94"/>
    <w:rsid w:val="00F91468"/>
    <w:rsid w:val="00F94C23"/>
    <w:rsid w:val="00F950C3"/>
    <w:rsid w:val="00F95697"/>
    <w:rsid w:val="00F9609C"/>
    <w:rsid w:val="00F96A82"/>
    <w:rsid w:val="00F978B5"/>
    <w:rsid w:val="00FA1318"/>
    <w:rsid w:val="00FA1C62"/>
    <w:rsid w:val="00FA2979"/>
    <w:rsid w:val="00FA37EC"/>
    <w:rsid w:val="00FA3930"/>
    <w:rsid w:val="00FA3D9A"/>
    <w:rsid w:val="00FA5818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4160"/>
    <w:rsid w:val="00FD599A"/>
    <w:rsid w:val="00FD5F33"/>
    <w:rsid w:val="00FD7221"/>
    <w:rsid w:val="00FD73C2"/>
    <w:rsid w:val="00FE02BE"/>
    <w:rsid w:val="00FE137A"/>
    <w:rsid w:val="00FE5584"/>
    <w:rsid w:val="00FE5959"/>
    <w:rsid w:val="00FF0760"/>
    <w:rsid w:val="00FF085C"/>
    <w:rsid w:val="00FF1084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103E4"/>
  <w15:chartTrackingRefBased/>
  <w15:docId w15:val="{36C28062-3FB5-458C-92A2-03386B50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B4CA-CBA2-4877-B458-A22A80C8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Marta Iniesto Alba</dc:creator>
  <cp:keywords/>
  <cp:lastModifiedBy>David Martin Pascual</cp:lastModifiedBy>
  <cp:revision>2</cp:revision>
  <cp:lastPrinted>2022-11-09T11:28:00Z</cp:lastPrinted>
  <dcterms:created xsi:type="dcterms:W3CDTF">2024-05-22T10:49:00Z</dcterms:created>
  <dcterms:modified xsi:type="dcterms:W3CDTF">2024-05-22T10:49:00Z</dcterms:modified>
</cp:coreProperties>
</file>